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387A8E" w:rsidR="009A30DD" w:rsidP="2F1BB2D3" w:rsidRDefault="001B622C" w14:paraId="07088FE0" wp14:textId="73BE3FBB">
      <w:pPr>
        <w:spacing w:after="0"/>
        <w:rPr>
          <w:rFonts w:ascii="Maiandra GD" w:hAnsi="Maiandra GD"/>
          <w:b w:val="1"/>
          <w:bCs w:val="1"/>
          <w:color w:val="7030A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64384" behindDoc="1" locked="0" layoutInCell="1" allowOverlap="1" wp14:anchorId="47049295" wp14:editId="7777777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F1BB2D3" w:rsidR="5FA7D8D0">
        <w:rPr>
          <w:rFonts w:ascii="Maiandra GD" w:hAnsi="Maiandra GD"/>
          <w:b w:val="1"/>
          <w:bCs w:val="1"/>
          <w:color w:val="7030A0"/>
          <w:sz w:val="32"/>
          <w:szCs w:val="32"/>
        </w:rPr>
        <w:t xml:space="preserve">Home </w:t>
      </w:r>
      <w:r w:rsidRPr="2F1BB2D3" w:rsidR="5FA7D8D0">
        <w:rPr>
          <w:rFonts w:ascii="Maiandra GD" w:hAnsi="Maiandra GD"/>
          <w:b w:val="1"/>
          <w:bCs w:val="1"/>
          <w:color w:val="7030A0"/>
          <w:sz w:val="32"/>
          <w:szCs w:val="32"/>
        </w:rPr>
        <w:t>Learning  -</w:t>
      </w:r>
      <w:r w:rsidRPr="2F1BB2D3" w:rsidR="5FA7D8D0">
        <w:rPr>
          <w:rFonts w:ascii="Maiandra GD" w:hAnsi="Maiandra GD"/>
          <w:b w:val="1"/>
          <w:bCs w:val="1"/>
          <w:color w:val="7030A0"/>
          <w:sz w:val="32"/>
          <w:szCs w:val="32"/>
        </w:rPr>
        <w:t xml:space="preserve"> Januar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1BB2D3" w:rsidR="5FA7D8D0">
        <w:rPr>
          <w:rFonts w:ascii="Maiandra GD" w:hAnsi="Maiandra GD"/>
          <w:b w:val="1"/>
          <w:bCs w:val="1"/>
          <w:color w:val="7030A0"/>
          <w:sz w:val="32"/>
          <w:szCs w:val="32"/>
        </w:rPr>
        <w:t>P7</w:t>
      </w:r>
    </w:p>
    <w:p xmlns:wp14="http://schemas.microsoft.com/office/word/2010/wordml" w:rsidRPr="006E7E82" w:rsidR="00953689" w:rsidP="2F1BB2D3" w:rsidRDefault="00953689" w14:paraId="02EB378F" wp14:textId="2DC95252">
      <w:pPr>
        <w:pStyle w:val="Normal"/>
        <w:jc w:val="both"/>
        <w:rPr>
          <w:rFonts w:ascii="Maiandra GD" w:hAnsi="Maiandra GD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xmlns:wp14="http://schemas.microsoft.com/office/word/2010/wordml" w:rsidR="001B622C" w:rsidTr="31C11A51" w14:paraId="540CD1C2" wp14:textId="77777777">
        <w:trPr>
          <w:trHeight w:val="2324"/>
        </w:trPr>
        <w:tc>
          <w:tcPr>
            <w:tcW w:w="488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1325C6" w:rsidP="2F1BB2D3" w:rsidRDefault="001325C6" w14:paraId="28D18E40" w14:textId="03CE3542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</w:pPr>
            <w:r w:rsidRPr="2F1BB2D3" w:rsidR="001325C6"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  <w:t>Writing</w:t>
            </w:r>
            <w:r w:rsidRPr="2F1BB2D3" w:rsidR="4CF49275"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  <w:t xml:space="preserve"> – Scots</w:t>
            </w:r>
          </w:p>
          <w:p w:rsidR="080C999A" w:rsidP="2F1BB2D3" w:rsidRDefault="080C999A" w14:paraId="404F893F" w14:textId="474FAD1D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</w:rPr>
            </w:pPr>
            <w:r w:rsidRPr="2F1BB2D3" w:rsidR="080C999A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</w:rPr>
              <w:t>Its</w:t>
            </w:r>
            <w:r w:rsidRPr="2F1BB2D3" w:rsidR="6F7D5689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</w:rPr>
              <w:t xml:space="preserve"> Scots month</w:t>
            </w:r>
            <w:r w:rsidRPr="2F1BB2D3" w:rsidR="5B1A82E3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2F1BB2D3" w:rsidR="5B1A82E3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</w:rPr>
              <w:t>as</w:t>
            </w:r>
            <w:r w:rsidRPr="2F1BB2D3" w:rsidR="6F7D5689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2F1BB2D3" w:rsidR="04B61618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</w:rPr>
              <w:t>we</w:t>
            </w:r>
            <w:r w:rsidRPr="2F1BB2D3" w:rsidR="04B61618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Pr="2F1BB2D3" w:rsidR="6F7D5689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</w:rPr>
              <w:t>celebrat</w:t>
            </w:r>
            <w:r w:rsidRPr="2F1BB2D3" w:rsidR="0C9614A5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</w:rPr>
              <w:t>e</w:t>
            </w:r>
            <w:r w:rsidRPr="2F1BB2D3" w:rsidR="6F7D5689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</w:rPr>
              <w:t xml:space="preserve"> Burns Night on 25</w:t>
            </w:r>
            <w:r w:rsidRPr="2F1BB2D3" w:rsidR="6F7D5689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  <w:vertAlign w:val="superscript"/>
              </w:rPr>
              <w:t>th</w:t>
            </w:r>
            <w:r w:rsidRPr="2F1BB2D3" w:rsidR="6F7D5689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</w:rPr>
              <w:t xml:space="preserve"> January.</w:t>
            </w:r>
          </w:p>
          <w:p w:rsidR="00134303" w:rsidP="2F1BB2D3" w:rsidRDefault="00B23FD9" w14:paraId="6A18A9DC" wp14:textId="20D3C2D5">
            <w:pPr>
              <w:pStyle w:val="Normal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490DE119">
              <w:rPr>
                <w:rFonts w:ascii="Comic Sans MS" w:hAnsi="Comic Sans MS" w:eastAsia="Comic Sans MS" w:cs="Comic Sans MS"/>
                <w:sz w:val="24"/>
                <w:szCs w:val="24"/>
              </w:rPr>
              <w:t>Research</w:t>
            </w:r>
            <w:r w:rsidRPr="2F1BB2D3" w:rsidR="4CF49275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as many </w:t>
            </w:r>
            <w:r w:rsidRPr="2F1BB2D3" w:rsidR="1D70DE90">
              <w:rPr>
                <w:rFonts w:ascii="Comic Sans MS" w:hAnsi="Comic Sans MS" w:eastAsia="Comic Sans MS" w:cs="Comic Sans MS"/>
                <w:sz w:val="24"/>
                <w:szCs w:val="24"/>
              </w:rPr>
              <w:t>Scots</w:t>
            </w:r>
            <w:r w:rsidRPr="2F1BB2D3" w:rsidR="4CF49275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words you </w:t>
            </w:r>
            <w:r w:rsidRPr="2F1BB2D3" w:rsidR="1E85B19F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can, write these down </w:t>
            </w:r>
            <w:r w:rsidRPr="2F1BB2D3" w:rsidR="4CF49275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with their </w:t>
            </w:r>
            <w:r w:rsidRPr="2F1BB2D3" w:rsidR="5E810583">
              <w:rPr>
                <w:rFonts w:ascii="Comic Sans MS" w:hAnsi="Comic Sans MS" w:eastAsia="Comic Sans MS" w:cs="Comic Sans MS"/>
                <w:sz w:val="24"/>
                <w:szCs w:val="24"/>
              </w:rPr>
              <w:t>definitions</w:t>
            </w:r>
            <w:r w:rsidRPr="2F1BB2D3" w:rsidR="4CF49275">
              <w:rPr>
                <w:rFonts w:ascii="Comic Sans MS" w:hAnsi="Comic Sans MS" w:eastAsia="Comic Sans MS" w:cs="Comic Sans MS"/>
                <w:sz w:val="24"/>
                <w:szCs w:val="24"/>
              </w:rPr>
              <w:t>.</w:t>
            </w:r>
          </w:p>
          <w:p w:rsidR="2F1BB2D3" w:rsidP="2F1BB2D3" w:rsidRDefault="2F1BB2D3" w14:paraId="0CDB1CD9" w14:textId="66C6FEF2">
            <w:pPr>
              <w:pStyle w:val="Normal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</w:p>
          <w:p w:rsidR="4CF49275" w:rsidP="2F1BB2D3" w:rsidRDefault="4CF49275" w14:paraId="38A1321B" w14:textId="5D721B32">
            <w:pPr>
              <w:pStyle w:val="Normal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4CF49275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Now write two paragraphs </w:t>
            </w:r>
            <w:r w:rsidRPr="2F1BB2D3" w:rsidR="161389D4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using </w:t>
            </w:r>
            <w:r w:rsidRPr="2F1BB2D3" w:rsidR="353D9C85">
              <w:rPr>
                <w:rFonts w:ascii="Comic Sans MS" w:hAnsi="Comic Sans MS" w:eastAsia="Comic Sans MS" w:cs="Comic Sans MS"/>
                <w:sz w:val="24"/>
                <w:szCs w:val="24"/>
              </w:rPr>
              <w:t>Scots</w:t>
            </w:r>
            <w:r w:rsidRPr="2F1BB2D3" w:rsidR="161389D4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only.</w:t>
            </w:r>
          </w:p>
          <w:p w:rsidR="161389D4" w:rsidP="2F1BB2D3" w:rsidRDefault="161389D4" w14:paraId="1F53E16C" w14:textId="6EF6E1A1">
            <w:pPr>
              <w:pStyle w:val="Normal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="161389D4">
              <w:drawing>
                <wp:inline xmlns:wp14="http://schemas.microsoft.com/office/word/2010/wordprocessingDrawing" wp14:editId="098C5744" wp14:anchorId="0AE3B301">
                  <wp:extent cx="1527655" cy="915879"/>
                  <wp:effectExtent l="0" t="0" r="0" b="0"/>
                  <wp:docPr id="88693119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886931196" name="Picture 886931196"/>
                          <pic:cNvPicPr/>
                        </pic:nvPicPr>
                        <pic:blipFill>
                          <a:blip xmlns:r="http://schemas.openxmlformats.org/officeDocument/2006/relationships" r:embed="rId18724972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527655" cy="91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90E67" w:rsidR="001325C6" w:rsidP="2F1BB2D3" w:rsidRDefault="00B23FD9" w14:paraId="1DB809FB" wp14:textId="77777777">
            <w:pPr>
              <w:pStyle w:val="ListParagraph"/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</w:pPr>
          </w:p>
        </w:tc>
        <w:tc>
          <w:tcPr>
            <w:tcW w:w="488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056216" w:rsidR="001325C6" w:rsidP="2F1BB2D3" w:rsidRDefault="00056216" w14:paraId="33AB1A3B" wp14:textId="77777777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</w:pPr>
            <w:r w:rsidRPr="2F1BB2D3" w:rsidR="00056216"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  <w:t>Scottish Poetry Performance</w:t>
            </w:r>
          </w:p>
          <w:p w:rsidRPr="00134303" w:rsidR="002C0187" w:rsidP="2F1BB2D3" w:rsidRDefault="00B23FD9" w14:paraId="6AD3E571" wp14:textId="1A591F90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002C0187">
              <w:rPr>
                <w:rFonts w:ascii="Comic Sans MS" w:hAnsi="Comic Sans MS" w:eastAsia="Comic Sans MS" w:cs="Comic Sans MS"/>
                <w:sz w:val="24"/>
                <w:szCs w:val="24"/>
              </w:rPr>
              <w:t>Get a head start learning your Scottish poem.</w:t>
            </w:r>
            <w:r w:rsidRPr="2F1BB2D3" w:rsidR="00B23FD9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</w:t>
            </w:r>
          </w:p>
          <w:p w:rsidRPr="00134303" w:rsidR="002C0187" w:rsidP="2F1BB2D3" w:rsidRDefault="00B23FD9" w14:paraId="2C97BE64" wp14:textId="4BF07183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</w:p>
          <w:p w:rsidRPr="00134303" w:rsidR="002C0187" w:rsidP="31C11A51" w:rsidRDefault="00B23FD9" w14:paraId="00CE5D3B" wp14:textId="5E998DF5">
            <w:pPr>
              <w:pStyle w:val="Heading3"/>
              <w:keepNext w:val="1"/>
              <w:keepLines w:val="1"/>
              <w:shd w:val="clear" w:color="auto" w:fill="FFFFFF" w:themeFill="background1"/>
              <w:spacing w:before="0" w:after="0"/>
              <w:ind/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31C11A51" w:rsidR="1A99CB1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o a mouse </w:t>
            </w:r>
          </w:p>
          <w:p w:rsidRPr="00134303" w:rsidR="002C0187" w:rsidP="2F1BB2D3" w:rsidRDefault="00B23FD9" w14:paraId="5F75A7B5" wp14:textId="54C47EC5">
            <w:pPr>
              <w:pStyle w:val="Heading3"/>
              <w:keepNext w:val="1"/>
              <w:keepLines w:val="1"/>
              <w:shd w:val="clear" w:color="auto" w:fill="FFFFFF" w:themeFill="background1"/>
              <w:spacing w:before="0" w:after="0"/>
              <w:ind/>
              <w:jc w:val="center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GB"/>
              </w:rPr>
            </w:pPr>
            <w:r w:rsidRPr="2F1BB2D3" w:rsidR="1D3DFC8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By </w:t>
            </w:r>
            <w:r w:rsidRPr="2F1BB2D3" w:rsidR="4F022A3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Robert Burns</w:t>
            </w:r>
          </w:p>
          <w:p w:rsidRPr="00134303" w:rsidR="002C0187" w:rsidP="2F1BB2D3" w:rsidRDefault="00B23FD9" w14:paraId="5797093A" wp14:textId="1853A77A">
            <w:pPr>
              <w:pStyle w:val="Normal"/>
              <w:keepNext w:val="1"/>
              <w:keepLines w:val="1"/>
              <w:rPr>
                <w:noProof w:val="0"/>
                <w:lang w:val="en-US"/>
              </w:rPr>
            </w:pPr>
          </w:p>
          <w:p w:rsidRPr="00134303" w:rsidR="002C0187" w:rsidP="2F1BB2D3" w:rsidRDefault="00B23FD9" w14:paraId="3CEAC568" wp14:textId="559411DE">
            <w:pPr>
              <w:pStyle w:val="Normal"/>
              <w:keepNext w:val="1"/>
              <w:keepLines w:val="1"/>
              <w:rPr>
                <w:noProof w:val="0"/>
                <w:lang w:val="en-US"/>
              </w:rPr>
            </w:pPr>
          </w:p>
          <w:p w:rsidRPr="00134303" w:rsidR="002C0187" w:rsidP="2F1BB2D3" w:rsidRDefault="00B23FD9" w14:paraId="2DF8AEE4" wp14:textId="2997EA9F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</w:p>
          <w:p w:rsidRPr="00134303" w:rsidR="002C0187" w:rsidP="2F1BB2D3" w:rsidRDefault="00B23FD9" w14:paraId="6A05A809" wp14:textId="7D73FDF9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="6959D00C">
              <w:drawing>
                <wp:inline xmlns:wp14="http://schemas.microsoft.com/office/word/2010/wordprocessingDrawing" wp14:editId="1F7D0CB1" wp14:anchorId="5D3487C1">
                  <wp:extent cx="1187511" cy="1295467"/>
                  <wp:effectExtent l="0" t="0" r="0" b="0"/>
                  <wp:docPr id="42898760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28987607" name="Picture 428987607"/>
                          <pic:cNvPicPr/>
                        </pic:nvPicPr>
                        <pic:blipFill>
                          <a:blip xmlns:r="http://schemas.openxmlformats.org/officeDocument/2006/relationships" r:embed="rId932934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511" cy="129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A852A0" w:rsidP="2F1BB2D3" w:rsidRDefault="00A7725B" w14:paraId="2981B85A" wp14:textId="77777777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</w:pPr>
            <w:r w:rsidRPr="2F1BB2D3" w:rsidR="00A7725B"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  <w:t>New Year – New Me</w:t>
            </w:r>
          </w:p>
          <w:p w:rsidR="1602C0B1" w:rsidP="2F1BB2D3" w:rsidRDefault="1602C0B1" w14:paraId="7E0B7B55" w14:textId="7782ED0F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</w:rPr>
            </w:pPr>
            <w:r w:rsidRPr="2F1BB2D3" w:rsidR="1602C0B1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</w:rPr>
              <w:t xml:space="preserve">Every year people make New Year </w:t>
            </w:r>
            <w:r w:rsidRPr="2F1BB2D3" w:rsidR="166F88E7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</w:rPr>
              <w:t>r</w:t>
            </w:r>
            <w:r w:rsidRPr="2F1BB2D3" w:rsidR="3A1711B0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</w:rPr>
              <w:t>esolutions</w:t>
            </w:r>
            <w:r w:rsidRPr="2F1BB2D3" w:rsidR="1602C0B1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</w:rPr>
              <w:t>.</w:t>
            </w:r>
          </w:p>
          <w:p w:rsidRPr="00A7725B" w:rsidR="00A7725B" w:rsidP="2F1BB2D3" w:rsidRDefault="00B23FD9" w14:paraId="1B98E042" wp14:textId="6766F238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00A7725B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Talk to someone at home about your new year resolutions – </w:t>
            </w:r>
            <w:r w:rsidRPr="2F1BB2D3" w:rsidR="3008DD9C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what do you plan to work </w:t>
            </w:r>
            <w:r w:rsidRPr="2F1BB2D3" w:rsidR="089B8FFD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on </w:t>
            </w:r>
            <w:r w:rsidRPr="2F1BB2D3" w:rsidR="3008DD9C">
              <w:rPr>
                <w:rFonts w:ascii="Comic Sans MS" w:hAnsi="Comic Sans MS" w:eastAsia="Comic Sans MS" w:cs="Comic Sans MS"/>
                <w:sz w:val="24"/>
                <w:szCs w:val="24"/>
              </w:rPr>
              <w:t>inside school and outside school?</w:t>
            </w:r>
          </w:p>
          <w:p w:rsidRPr="00A7725B" w:rsidR="00A7725B" w:rsidP="2F1BB2D3" w:rsidRDefault="00B23FD9" w14:paraId="2479711A" wp14:textId="4A38FCD2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7640EB08">
              <w:rPr>
                <w:rFonts w:ascii="Comic Sans MS" w:hAnsi="Comic Sans MS" w:eastAsia="Comic Sans MS" w:cs="Comic Sans MS"/>
                <w:sz w:val="24"/>
                <w:szCs w:val="24"/>
              </w:rPr>
              <w:t>(Think improving confidence, going to bed earlier, getting fitter)</w:t>
            </w:r>
          </w:p>
          <w:p w:rsidRPr="00A7725B" w:rsidR="00A7725B" w:rsidP="2F1BB2D3" w:rsidRDefault="00B23FD9" w14:paraId="32680A24" wp14:textId="6948A691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3008DD9C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What are your </w:t>
            </w:r>
            <w:r w:rsidRPr="2F1BB2D3" w:rsidR="2910BABC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New Year </w:t>
            </w:r>
            <w:r w:rsidRPr="2F1BB2D3" w:rsidR="3008DD9C">
              <w:rPr>
                <w:rFonts w:ascii="Comic Sans MS" w:hAnsi="Comic Sans MS" w:eastAsia="Comic Sans MS" w:cs="Comic Sans MS"/>
                <w:sz w:val="24"/>
                <w:szCs w:val="24"/>
              </w:rPr>
              <w:t>resolutions and how will you stick to your new goals?</w:t>
            </w:r>
          </w:p>
          <w:p w:rsidRPr="00A7725B" w:rsidR="00A7725B" w:rsidP="00A852A0" w:rsidRDefault="00B23FD9" w14:paraId="5A39BBE3" wp14:textId="23FC1726">
            <w:pPr>
              <w:pStyle w:val="ListParagraph"/>
              <w:ind w:left="0"/>
              <w:jc w:val="center"/>
            </w:pPr>
            <w:r w:rsidR="549DE801">
              <w:drawing>
                <wp:inline xmlns:wp14="http://schemas.microsoft.com/office/word/2010/wordprocessingDrawing" wp14:editId="0C7D58BB" wp14:anchorId="61F31F1F">
                  <wp:extent cx="984800" cy="962753"/>
                  <wp:effectExtent l="0" t="0" r="0" b="0"/>
                  <wp:docPr id="200128593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001285932" name="Picture 2001285932"/>
                          <pic:cNvPicPr/>
                        </pic:nvPicPr>
                        <pic:blipFill>
                          <a:blip xmlns:r="http://schemas.openxmlformats.org/officeDocument/2006/relationships" r:embed="rId2346317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984800" cy="96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1B622C" w:rsidTr="31C11A51" w14:paraId="5EAADFEC" wp14:textId="77777777">
        <w:trPr>
          <w:trHeight w:val="2324"/>
        </w:trPr>
        <w:tc>
          <w:tcPr>
            <w:tcW w:w="488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1B622C" w:rsidP="2F1BB2D3" w:rsidRDefault="00A852A0" w14:paraId="44D72647" wp14:textId="77777777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</w:pPr>
            <w:r w:rsidRPr="2F1BB2D3" w:rsidR="00A852A0"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  <w:t>Times Tables</w:t>
            </w:r>
          </w:p>
          <w:p w:rsidR="000E37A0" w:rsidP="2F1BB2D3" w:rsidRDefault="000E37A0" w14:paraId="3D53CFFD" wp14:textId="6CC31C74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000E37A0">
              <w:rPr>
                <w:rFonts w:ascii="Comic Sans MS" w:hAnsi="Comic Sans MS" w:eastAsia="Comic Sans MS" w:cs="Comic Sans MS"/>
                <w:sz w:val="24"/>
                <w:szCs w:val="24"/>
              </w:rPr>
              <w:t>Go onto hit the button and get y</w:t>
            </w:r>
            <w:r w:rsidRPr="2F1BB2D3" w:rsidR="001325C6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our highest score on your </w:t>
            </w:r>
            <w:r w:rsidRPr="2F1BB2D3" w:rsidR="002C0187">
              <w:rPr>
                <w:rFonts w:ascii="Comic Sans MS" w:hAnsi="Comic Sans MS" w:eastAsia="Comic Sans MS" w:cs="Comic Sans MS"/>
                <w:sz w:val="24"/>
                <w:szCs w:val="24"/>
              </w:rPr>
              <w:t>7</w:t>
            </w:r>
            <w:r w:rsidRPr="2F1BB2D3" w:rsidR="506E8D94">
              <w:rPr>
                <w:rFonts w:ascii="Comic Sans MS" w:hAnsi="Comic Sans MS" w:eastAsia="Comic Sans MS" w:cs="Comic Sans MS"/>
                <w:sz w:val="24"/>
                <w:szCs w:val="24"/>
              </w:rPr>
              <w:t>,8 and 9</w:t>
            </w:r>
            <w:r w:rsidRPr="2F1BB2D3" w:rsidR="000E37A0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times</w:t>
            </w:r>
            <w:r w:rsidRPr="2F1BB2D3" w:rsidR="000E37A0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table</w:t>
            </w:r>
            <w:r w:rsidRPr="2F1BB2D3" w:rsidR="3B8C15AA">
              <w:rPr>
                <w:rFonts w:ascii="Comic Sans MS" w:hAnsi="Comic Sans MS" w:eastAsia="Comic Sans MS" w:cs="Comic Sans MS"/>
                <w:sz w:val="24"/>
                <w:szCs w:val="24"/>
              </w:rPr>
              <w:t>s.</w:t>
            </w:r>
          </w:p>
          <w:p w:rsidR="000E37A0" w:rsidP="2F1BB2D3" w:rsidRDefault="000E37A0" w14:paraId="41C8F396" wp14:textId="77777777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="000E37A0">
              <w:drawing>
                <wp:inline xmlns:wp14="http://schemas.microsoft.com/office/word/2010/wordprocessingDrawing" wp14:editId="0D06FCEB" wp14:anchorId="0016FD5F">
                  <wp:extent cx="861544" cy="611648"/>
                  <wp:effectExtent l="0" t="0" r="0" b="0"/>
                  <wp:docPr id="8" name="Picture 8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61" cy="62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25C6" w:rsidR="001325C6" w:rsidP="2F1BB2D3" w:rsidRDefault="009C561D" w14:paraId="435E8D54" wp14:textId="77777777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hyperlink r:id="Raf4e36a09a2f49b3">
              <w:r w:rsidRPr="2F1BB2D3" w:rsidR="000E37A0">
                <w:rPr>
                  <w:rStyle w:val="Hyperlink"/>
                  <w:rFonts w:ascii="Comic Sans MS" w:hAnsi="Comic Sans MS" w:eastAsia="Comic Sans MS" w:cs="Comic Sans MS"/>
                  <w:sz w:val="24"/>
                  <w:szCs w:val="24"/>
                </w:rPr>
                <w:t>Hit the Button - Quick fire maths practise for 6-11 year olds (topmarks.co.uk)</w:t>
              </w:r>
            </w:hyperlink>
          </w:p>
        </w:tc>
        <w:tc>
          <w:tcPr>
            <w:tcW w:w="488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A7725B" w:rsidR="00A7725B" w:rsidP="2F1BB2D3" w:rsidRDefault="00A7725B" w14:paraId="44A22340" wp14:textId="014EEFA7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</w:pPr>
            <w:r w:rsidRPr="2F1BB2D3" w:rsidR="1EEE0798"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  <w:t xml:space="preserve">Scots </w:t>
            </w:r>
            <w:r w:rsidRPr="2F1BB2D3" w:rsidR="00134303"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  <w:t>Art</w:t>
            </w:r>
          </w:p>
          <w:p w:rsidRPr="00A7725B" w:rsidR="00A7725B" w:rsidP="2F1BB2D3" w:rsidRDefault="00A7725B" w14:paraId="7D3919CA" wp14:textId="5F3E9E0D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</w:rPr>
            </w:pPr>
            <w:r w:rsidRPr="2F1BB2D3" w:rsidR="2BC77FE1">
              <w:rPr>
                <w:rFonts w:ascii="Comic Sans MS" w:hAnsi="Comic Sans MS" w:eastAsia="Comic Sans MS" w:cs="Comic Sans MS"/>
                <w:b w:val="0"/>
                <w:bCs w:val="0"/>
                <w:sz w:val="24"/>
                <w:szCs w:val="24"/>
                <w:u w:val="none"/>
              </w:rPr>
              <w:t>Create your own tartan outfit that someone could wear on Burns Night.</w:t>
            </w:r>
          </w:p>
          <w:p w:rsidR="00A7725B" w:rsidP="2F1BB2D3" w:rsidRDefault="00A7725B" w14:paraId="6E52C26C" wp14:textId="0814B942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</w:p>
          <w:p w:rsidR="00A7725B" w:rsidP="2F1BB2D3" w:rsidRDefault="00A7725B" w14:paraId="537278C1" wp14:textId="71F839B4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2BC77FE1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Think </w:t>
            </w:r>
            <w:r w:rsidRPr="2F1BB2D3" w:rsidR="3F852477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tartan </w:t>
            </w:r>
            <w:r w:rsidRPr="2F1BB2D3" w:rsidR="2BC77FE1">
              <w:rPr>
                <w:rFonts w:ascii="Comic Sans MS" w:hAnsi="Comic Sans MS" w:eastAsia="Comic Sans MS" w:cs="Comic Sans MS"/>
                <w:sz w:val="24"/>
                <w:szCs w:val="24"/>
              </w:rPr>
              <w:t>kilt</w:t>
            </w:r>
            <w:r w:rsidRPr="2F1BB2D3" w:rsidR="5F1F2819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or </w:t>
            </w:r>
            <w:r w:rsidRPr="2F1BB2D3" w:rsidR="5F1F2819">
              <w:rPr>
                <w:rFonts w:ascii="Comic Sans MS" w:hAnsi="Comic Sans MS" w:eastAsia="Comic Sans MS" w:cs="Comic Sans MS"/>
                <w:sz w:val="24"/>
                <w:szCs w:val="24"/>
              </w:rPr>
              <w:t>troosers</w:t>
            </w:r>
            <w:r w:rsidRPr="2F1BB2D3" w:rsidR="5F1F2819">
              <w:rPr>
                <w:rFonts w:ascii="Comic Sans MS" w:hAnsi="Comic Sans MS" w:eastAsia="Comic Sans MS" w:cs="Comic Sans MS"/>
                <w:sz w:val="24"/>
                <w:szCs w:val="24"/>
              </w:rPr>
              <w:t>!</w:t>
            </w:r>
          </w:p>
          <w:p w:rsidR="00A7725B" w:rsidP="2F1BB2D3" w:rsidRDefault="00A7725B" w14:paraId="72A3D3EC" wp14:textId="78CB30AB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="5F1F2819">
              <w:drawing>
                <wp:inline xmlns:wp14="http://schemas.microsoft.com/office/word/2010/wordprocessingDrawing" wp14:editId="2C4F8281" wp14:anchorId="54B7E0D4">
                  <wp:extent cx="1295368" cy="1003649"/>
                  <wp:effectExtent l="0" t="0" r="0" b="0"/>
                  <wp:docPr id="115124244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151242442" name="Picture 1151242442"/>
                          <pic:cNvPicPr/>
                        </pic:nvPicPr>
                        <pic:blipFill>
                          <a:blip xmlns:r="http://schemas.openxmlformats.org/officeDocument/2006/relationships" r:embed="rId4615022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295368" cy="100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1B622C" w:rsidP="2F1BB2D3" w:rsidRDefault="00134303" w14:paraId="727B1198" wp14:textId="77777777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</w:pPr>
            <w:r w:rsidRPr="2F1BB2D3" w:rsidR="00134303"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  <w:t>Numeracy</w:t>
            </w:r>
          </w:p>
          <w:p w:rsidR="00F86310" w:rsidP="2F1BB2D3" w:rsidRDefault="00F86310" w14:paraId="5B7A8E61" wp14:textId="77777777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00F86310">
              <w:rPr>
                <w:rFonts w:ascii="Comic Sans MS" w:hAnsi="Comic Sans MS" w:eastAsia="Comic Sans MS" w:cs="Comic Sans MS"/>
                <w:sz w:val="24"/>
                <w:szCs w:val="24"/>
              </w:rPr>
              <w:t>Practise all your tables</w:t>
            </w:r>
            <w:r w:rsidRPr="2F1BB2D3" w:rsidR="00F86310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. Get someone to test you on random </w:t>
            </w:r>
            <w:r w:rsidRPr="2F1BB2D3" w:rsidR="00C145CB">
              <w:rPr>
                <w:rFonts w:ascii="Comic Sans MS" w:hAnsi="Comic Sans MS" w:eastAsia="Comic Sans MS" w:cs="Comic Sans MS"/>
                <w:sz w:val="24"/>
                <w:szCs w:val="24"/>
              </w:rPr>
              <w:t>tables.</w:t>
            </w:r>
          </w:p>
          <w:p w:rsidRPr="00F86310" w:rsidR="00C145CB" w:rsidP="2F1BB2D3" w:rsidRDefault="00C145CB" w14:paraId="1F5593FD" wp14:textId="180E75D1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00C145CB">
              <w:rPr>
                <w:rFonts w:ascii="Comic Sans MS" w:hAnsi="Comic Sans MS" w:eastAsia="Comic Sans MS" w:cs="Comic Sans MS"/>
                <w:sz w:val="24"/>
                <w:szCs w:val="24"/>
              </w:rPr>
              <w:t>You MUST</w:t>
            </w:r>
            <w:r w:rsidRPr="2F1BB2D3" w:rsidR="38053498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feel confident with</w:t>
            </w:r>
            <w:r w:rsidRPr="2F1BB2D3" w:rsidR="00C145CB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</w:t>
            </w:r>
            <w:r w:rsidRPr="2F1BB2D3" w:rsidR="00C145CB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your tables to </w:t>
            </w:r>
            <w:r w:rsidRPr="2F1BB2D3" w:rsidR="64C4AA90">
              <w:rPr>
                <w:rFonts w:ascii="Comic Sans MS" w:hAnsi="Comic Sans MS" w:eastAsia="Comic Sans MS" w:cs="Comic Sans MS"/>
                <w:sz w:val="24"/>
                <w:szCs w:val="24"/>
              </w:rPr>
              <w:t>progress onto our maths learning this term;</w:t>
            </w:r>
            <w:r w:rsidRPr="2F1BB2D3" w:rsidR="00C145CB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factors, multiples, </w:t>
            </w:r>
            <w:r w:rsidRPr="2F1BB2D3" w:rsidR="00C145CB">
              <w:rPr>
                <w:rFonts w:ascii="Comic Sans MS" w:hAnsi="Comic Sans MS" w:eastAsia="Comic Sans MS" w:cs="Comic Sans MS"/>
                <w:sz w:val="24"/>
                <w:szCs w:val="24"/>
              </w:rPr>
              <w:t>fractions</w:t>
            </w:r>
            <w:r w:rsidRPr="2F1BB2D3" w:rsidR="00C145CB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and percentages. </w:t>
            </w:r>
          </w:p>
          <w:p w:rsidRPr="00090E67" w:rsidR="001325C6" w:rsidP="00056216" w:rsidRDefault="001325C6" w14:paraId="0D0B940D" wp14:textId="4BE4EE16">
            <w:pPr>
              <w:pStyle w:val="ListParagraph"/>
              <w:ind w:left="0"/>
              <w:jc w:val="center"/>
            </w:pPr>
            <w:r w:rsidR="6981913A">
              <w:drawing>
                <wp:inline xmlns:wp14="http://schemas.microsoft.com/office/word/2010/wordprocessingDrawing" wp14:editId="1B681134" wp14:anchorId="7FC04BDC">
                  <wp:extent cx="1416123" cy="577880"/>
                  <wp:effectExtent l="0" t="0" r="0" b="0"/>
                  <wp:docPr id="40719611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07196118" name="Picture 407196118"/>
                          <pic:cNvPicPr/>
                        </pic:nvPicPr>
                        <pic:blipFill>
                          <a:blip xmlns:r="http://schemas.openxmlformats.org/officeDocument/2006/relationships" r:embed="rId9116217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123" cy="57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1B622C" w:rsidTr="31C11A51" w14:paraId="5BDF87F7" wp14:textId="77777777">
        <w:trPr>
          <w:trHeight w:val="2324"/>
        </w:trPr>
        <w:tc>
          <w:tcPr>
            <w:tcW w:w="488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134303" w:rsidP="2F1BB2D3" w:rsidRDefault="00134303" w14:paraId="2B0A2D7A" wp14:textId="2F41849F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</w:pPr>
            <w:r w:rsidRPr="2F1BB2D3" w:rsidR="2CD26F8E"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  <w:t>Writing - Response</w:t>
            </w:r>
          </w:p>
          <w:p w:rsidRPr="00134303" w:rsidR="006A5CF0" w:rsidP="2F1BB2D3" w:rsidRDefault="00F86310" w14:paraId="121C4D96" wp14:textId="4FC08998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2CD26F8E">
              <w:rPr>
                <w:rFonts w:ascii="Comic Sans MS" w:hAnsi="Comic Sans MS" w:eastAsia="Comic Sans MS" w:cs="Comic Sans MS"/>
                <w:sz w:val="24"/>
                <w:szCs w:val="24"/>
              </w:rPr>
              <w:t>This term we are looking at response type writing. As an introduction,</w:t>
            </w:r>
          </w:p>
          <w:p w:rsidRPr="00134303" w:rsidR="006A5CF0" w:rsidP="2F1BB2D3" w:rsidRDefault="00F86310" w14:paraId="6892A1E5" wp14:textId="0FD97D1A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2F231DDA">
              <w:rPr>
                <w:rFonts w:ascii="Comic Sans MS" w:hAnsi="Comic Sans MS" w:eastAsia="Comic Sans MS" w:cs="Comic Sans MS"/>
                <w:sz w:val="24"/>
                <w:szCs w:val="24"/>
              </w:rPr>
              <w:t>w</w:t>
            </w:r>
            <w:r w:rsidRPr="2F1BB2D3" w:rsidR="2CD26F8E">
              <w:rPr>
                <w:rFonts w:ascii="Comic Sans MS" w:hAnsi="Comic Sans MS" w:eastAsia="Comic Sans MS" w:cs="Comic Sans MS"/>
                <w:sz w:val="24"/>
                <w:szCs w:val="24"/>
              </w:rPr>
              <w:t>atch a new film and write four paragraphs covering the</w:t>
            </w:r>
            <w:r w:rsidRPr="2F1BB2D3" w:rsidR="348360C4">
              <w:rPr>
                <w:rFonts w:ascii="Comic Sans MS" w:hAnsi="Comic Sans MS" w:eastAsia="Comic Sans MS" w:cs="Comic Sans MS"/>
                <w:sz w:val="24"/>
                <w:szCs w:val="24"/>
              </w:rPr>
              <w:t>se</w:t>
            </w:r>
            <w:r w:rsidRPr="2F1BB2D3" w:rsidR="2CD26F8E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points</w:t>
            </w:r>
            <w:r w:rsidRPr="2F1BB2D3" w:rsidR="16B97A62">
              <w:rPr>
                <w:rFonts w:ascii="Comic Sans MS" w:hAnsi="Comic Sans MS" w:eastAsia="Comic Sans MS" w:cs="Comic Sans MS"/>
                <w:sz w:val="24"/>
                <w:szCs w:val="24"/>
              </w:rPr>
              <w:t>:</w:t>
            </w:r>
          </w:p>
          <w:p w:rsidRPr="00134303" w:rsidR="006A5CF0" w:rsidP="2F1BB2D3" w:rsidRDefault="00F86310" w14:paraId="0EEB4736" wp14:textId="671CE990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</w:p>
          <w:p w:rsidRPr="00134303" w:rsidR="006A5CF0" w:rsidP="2F1BB2D3" w:rsidRDefault="00F86310" w14:paraId="5267279B" wp14:textId="2937841E">
            <w:pPr>
              <w:pStyle w:val="ListParagraph"/>
              <w:numPr>
                <w:ilvl w:val="0"/>
                <w:numId w:val="16"/>
              </w:numPr>
              <w:ind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2CD26F8E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What did you like best about the film? </w:t>
            </w:r>
          </w:p>
          <w:p w:rsidRPr="00134303" w:rsidR="006A5CF0" w:rsidP="2F1BB2D3" w:rsidRDefault="00F86310" w14:paraId="56CA89B1" wp14:textId="4B848FF3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2CD26F8E">
              <w:rPr>
                <w:rFonts w:ascii="Comic Sans MS" w:hAnsi="Comic Sans MS" w:eastAsia="Comic Sans MS" w:cs="Comic Sans MS"/>
                <w:sz w:val="24"/>
                <w:szCs w:val="24"/>
              </w:rPr>
              <w:t>(characters</w:t>
            </w:r>
            <w:r w:rsidRPr="2F1BB2D3" w:rsidR="2CD26F8E">
              <w:rPr>
                <w:rFonts w:ascii="Comic Sans MS" w:hAnsi="Comic Sans MS" w:eastAsia="Comic Sans MS" w:cs="Comic Sans MS"/>
                <w:sz w:val="24"/>
                <w:szCs w:val="24"/>
              </w:rPr>
              <w:t>, plot, music, acting)</w:t>
            </w:r>
          </w:p>
          <w:p w:rsidRPr="00134303" w:rsidR="006A5CF0" w:rsidP="2F1BB2D3" w:rsidRDefault="00F86310" w14:paraId="41C415CB" wp14:textId="18ADC476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</w:p>
          <w:p w:rsidRPr="00134303" w:rsidR="006A5CF0" w:rsidP="2F1BB2D3" w:rsidRDefault="00F86310" w14:paraId="037C558F" wp14:textId="608A1DB2">
            <w:pPr>
              <w:pStyle w:val="ListParagraph"/>
              <w:numPr>
                <w:ilvl w:val="0"/>
                <w:numId w:val="16"/>
              </w:numPr>
              <w:ind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2CD26F8E">
              <w:rPr>
                <w:rFonts w:ascii="Comic Sans MS" w:hAnsi="Comic Sans MS" w:eastAsia="Comic Sans MS" w:cs="Comic Sans MS"/>
                <w:sz w:val="24"/>
                <w:szCs w:val="24"/>
              </w:rPr>
              <w:t>What do you think the film missed and could improve on to make it better?</w:t>
            </w:r>
          </w:p>
          <w:p w:rsidRPr="00134303" w:rsidR="006A5CF0" w:rsidP="2F1BB2D3" w:rsidRDefault="00F86310" w14:paraId="464AF002" wp14:textId="7196FAF2">
            <w:pPr>
              <w:pStyle w:val="Normal"/>
              <w:ind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</w:p>
          <w:p w:rsidRPr="00134303" w:rsidR="006A5CF0" w:rsidP="2F1BB2D3" w:rsidRDefault="00F86310" w14:paraId="590453D5" wp14:textId="7F23C3D7">
            <w:pPr>
              <w:pStyle w:val="ListParagraph"/>
              <w:numPr>
                <w:ilvl w:val="0"/>
                <w:numId w:val="16"/>
              </w:numPr>
              <w:ind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2CD26F8E">
              <w:rPr>
                <w:rFonts w:ascii="Comic Sans MS" w:hAnsi="Comic Sans MS" w:eastAsia="Comic Sans MS" w:cs="Comic Sans MS"/>
                <w:sz w:val="24"/>
                <w:szCs w:val="24"/>
              </w:rPr>
              <w:t>How would you change the ending of the film?</w:t>
            </w:r>
          </w:p>
          <w:p w:rsidRPr="00134303" w:rsidR="006A5CF0" w:rsidP="2F1BB2D3" w:rsidRDefault="00F86310" w14:paraId="53619F92" wp14:textId="214C62F8">
            <w:pPr>
              <w:pStyle w:val="ListParagraph"/>
              <w:ind w:left="72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</w:p>
          <w:p w:rsidRPr="00134303" w:rsidR="006A5CF0" w:rsidP="2F1BB2D3" w:rsidRDefault="00F86310" w14:paraId="77266850" wp14:textId="50485269">
            <w:pPr>
              <w:pStyle w:val="ListParagraph"/>
              <w:numPr>
                <w:ilvl w:val="0"/>
                <w:numId w:val="16"/>
              </w:numPr>
              <w:ind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2CD26F8E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Provide a recommendation for the film. Remember to rate it and </w:t>
            </w:r>
            <w:r w:rsidRPr="2F1BB2D3" w:rsidR="678D45FB">
              <w:rPr>
                <w:rFonts w:ascii="Comic Sans MS" w:hAnsi="Comic Sans MS" w:eastAsia="Comic Sans MS" w:cs="Comic Sans MS"/>
                <w:sz w:val="24"/>
                <w:szCs w:val="24"/>
              </w:rPr>
              <w:t>provide</w:t>
            </w:r>
            <w:r w:rsidRPr="2F1BB2D3" w:rsidR="2CD26F8E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a target </w:t>
            </w:r>
            <w:r w:rsidRPr="2F1BB2D3" w:rsidR="486B5EE8">
              <w:rPr>
                <w:rFonts w:ascii="Comic Sans MS" w:hAnsi="Comic Sans MS" w:eastAsia="Comic Sans MS" w:cs="Comic Sans MS"/>
                <w:sz w:val="24"/>
                <w:szCs w:val="24"/>
              </w:rPr>
              <w:t>audience</w:t>
            </w:r>
            <w:r w:rsidRPr="2F1BB2D3" w:rsidR="2CD26F8E">
              <w:rPr>
                <w:rFonts w:ascii="Comic Sans MS" w:hAnsi="Comic Sans MS" w:eastAsia="Comic Sans MS" w:cs="Comic Sans MS"/>
                <w:sz w:val="24"/>
                <w:szCs w:val="24"/>
              </w:rPr>
              <w:t>.</w:t>
            </w:r>
          </w:p>
        </w:tc>
        <w:tc>
          <w:tcPr>
            <w:tcW w:w="488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090E67" w:rsidR="00A7725B" w:rsidP="2F1BB2D3" w:rsidRDefault="00A7725B" w14:paraId="6B89F2D2" wp14:textId="0E69CE1C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</w:pPr>
            <w:r w:rsidRPr="2F1BB2D3" w:rsidR="514DA138"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  <w:t>World of Work</w:t>
            </w:r>
          </w:p>
          <w:p w:rsidRPr="00090E67" w:rsidR="00A7725B" w:rsidP="2F1BB2D3" w:rsidRDefault="00A7725B" w14:paraId="0904DE6D" wp14:textId="76F7B1B8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514DA138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In January, we explore the different jobs people do in everyday life and start to think about our own </w:t>
            </w:r>
            <w:r w:rsidRPr="2F1BB2D3" w:rsidR="514DA138">
              <w:rPr>
                <w:rFonts w:ascii="Comic Sans MS" w:hAnsi="Comic Sans MS" w:eastAsia="Comic Sans MS" w:cs="Comic Sans MS"/>
                <w:sz w:val="24"/>
                <w:szCs w:val="24"/>
              </w:rPr>
              <w:t>possible career</w:t>
            </w:r>
            <w:r w:rsidRPr="2F1BB2D3" w:rsidR="514DA138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paths.</w:t>
            </w:r>
          </w:p>
          <w:p w:rsidRPr="00090E67" w:rsidR="00A7725B" w:rsidP="2F1BB2D3" w:rsidRDefault="00A7725B" w14:paraId="434ED155" wp14:textId="4D3231BE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</w:p>
          <w:p w:rsidRPr="00090E67" w:rsidR="00A7725B" w:rsidP="2F1BB2D3" w:rsidRDefault="00A7725B" w14:paraId="29ABBE4C" wp14:textId="778D53A9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514DA138">
              <w:rPr>
                <w:rFonts w:ascii="Comic Sans MS" w:hAnsi="Comic Sans MS" w:eastAsia="Comic Sans MS" w:cs="Comic Sans MS"/>
                <w:sz w:val="24"/>
                <w:szCs w:val="24"/>
              </w:rPr>
              <w:t>Write down 10 jobs you can think of.</w:t>
            </w:r>
          </w:p>
          <w:p w:rsidRPr="00090E67" w:rsidR="00A7725B" w:rsidP="2F1BB2D3" w:rsidRDefault="00A7725B" w14:paraId="451CBE8B" wp14:textId="70222BE0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514DA138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Now research </w:t>
            </w:r>
            <w:r w:rsidRPr="2F1BB2D3" w:rsidR="3C13A86C">
              <w:rPr>
                <w:rFonts w:ascii="Comic Sans MS" w:hAnsi="Comic Sans MS" w:eastAsia="Comic Sans MS" w:cs="Comic Sans MS"/>
                <w:sz w:val="24"/>
                <w:szCs w:val="24"/>
              </w:rPr>
              <w:t>the following points:</w:t>
            </w:r>
          </w:p>
          <w:p w:rsidRPr="00090E67" w:rsidR="00A7725B" w:rsidP="2F1BB2D3" w:rsidRDefault="00A7725B" w14:paraId="34A447BA" wp14:textId="4867E9AA">
            <w:pPr>
              <w:pStyle w:val="ListParagraph"/>
              <w:numPr>
                <w:ilvl w:val="0"/>
                <w:numId w:val="17"/>
              </w:numPr>
              <w:ind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3C13A86C">
              <w:rPr>
                <w:rFonts w:ascii="Comic Sans MS" w:hAnsi="Comic Sans MS" w:eastAsia="Comic Sans MS" w:cs="Comic Sans MS"/>
                <w:sz w:val="24"/>
                <w:szCs w:val="24"/>
              </w:rPr>
              <w:t>W</w:t>
            </w:r>
            <w:r w:rsidRPr="2F1BB2D3" w:rsidR="514DA138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hat training/qualifications </w:t>
            </w:r>
            <w:r w:rsidRPr="2F1BB2D3" w:rsidR="68ECA921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are </w:t>
            </w:r>
            <w:r w:rsidRPr="2F1BB2D3" w:rsidR="68ECA921">
              <w:rPr>
                <w:rFonts w:ascii="Comic Sans MS" w:hAnsi="Comic Sans MS" w:eastAsia="Comic Sans MS" w:cs="Comic Sans MS"/>
                <w:sz w:val="24"/>
                <w:szCs w:val="24"/>
              </w:rPr>
              <w:t>required</w:t>
            </w:r>
            <w:r w:rsidRPr="2F1BB2D3" w:rsidR="68ECA921">
              <w:rPr>
                <w:rFonts w:ascii="Comic Sans MS" w:hAnsi="Comic Sans MS" w:eastAsia="Comic Sans MS" w:cs="Comic Sans MS"/>
                <w:sz w:val="24"/>
                <w:szCs w:val="24"/>
              </w:rPr>
              <w:t xml:space="preserve"> for this job</w:t>
            </w:r>
          </w:p>
          <w:p w:rsidRPr="00090E67" w:rsidR="00A7725B" w:rsidP="2F1BB2D3" w:rsidRDefault="00A7725B" w14:paraId="49F5DDAE" wp14:textId="57C5F1E3">
            <w:pPr>
              <w:pStyle w:val="ListParagraph"/>
              <w:numPr>
                <w:ilvl w:val="0"/>
                <w:numId w:val="17"/>
              </w:numPr>
              <w:ind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514DA138">
              <w:rPr>
                <w:rFonts w:ascii="Comic Sans MS" w:hAnsi="Comic Sans MS" w:eastAsia="Comic Sans MS" w:cs="Comic Sans MS"/>
                <w:sz w:val="24"/>
                <w:szCs w:val="24"/>
              </w:rPr>
              <w:t>Typical hours worked</w:t>
            </w:r>
          </w:p>
          <w:p w:rsidRPr="00090E67" w:rsidR="00A7725B" w:rsidP="2F1BB2D3" w:rsidRDefault="00A7725B" w14:paraId="1932772F" wp14:textId="063FAA7E">
            <w:pPr>
              <w:pStyle w:val="ListParagraph"/>
              <w:numPr>
                <w:ilvl w:val="0"/>
                <w:numId w:val="17"/>
              </w:numPr>
              <w:ind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Pr="2F1BB2D3" w:rsidR="514DA138">
              <w:rPr>
                <w:rFonts w:ascii="Comic Sans MS" w:hAnsi="Comic Sans MS" w:eastAsia="Comic Sans MS" w:cs="Comic Sans MS"/>
                <w:sz w:val="24"/>
                <w:szCs w:val="24"/>
              </w:rPr>
              <w:t>Annual Salary/ earnings per hour</w:t>
            </w:r>
          </w:p>
          <w:p w:rsidRPr="00090E67" w:rsidR="00A7725B" w:rsidP="2F1BB2D3" w:rsidRDefault="00A7725B" w14:paraId="26A883EC" wp14:textId="22F402BF">
            <w:pPr>
              <w:pStyle w:val="Normal"/>
              <w:ind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</w:p>
          <w:p w:rsidRPr="00090E67" w:rsidR="00A7725B" w:rsidP="2F1BB2D3" w:rsidRDefault="00A7725B" w14:paraId="60061E4C" wp14:textId="03F4C704">
            <w:pPr>
              <w:pStyle w:val="Normal"/>
              <w:ind/>
              <w:jc w:val="center"/>
            </w:pPr>
            <w:r w:rsidR="0137243E">
              <w:drawing>
                <wp:inline xmlns:wp14="http://schemas.microsoft.com/office/word/2010/wordprocessingDrawing" wp14:editId="77BAC89D" wp14:anchorId="2091F25C">
                  <wp:extent cx="1691468" cy="1331349"/>
                  <wp:effectExtent l="0" t="0" r="0" b="0"/>
                  <wp:docPr id="51027827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510278274" name="Picture 510278274"/>
                          <pic:cNvPicPr/>
                        </pic:nvPicPr>
                        <pic:blipFill>
                          <a:blip xmlns:r="http://schemas.openxmlformats.org/officeDocument/2006/relationships" r:embed="rId3757688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691468" cy="133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134303" w:rsidR="000E37A0" w:rsidP="2F1BB2D3" w:rsidRDefault="00B23FD9" w14:paraId="5FC3BD20" wp14:textId="4F635981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</w:pPr>
            <w:r w:rsidRPr="2F1BB2D3" w:rsidR="00B23FD9"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  <w:t>P.E</w:t>
            </w:r>
            <w:r w:rsidRPr="2F1BB2D3" w:rsidR="00134303">
              <w:rPr>
                <w:rFonts w:ascii="Comic Sans MS" w:hAnsi="Comic Sans MS" w:eastAsia="Comic Sans MS" w:cs="Comic Sans MS"/>
                <w:b w:val="1"/>
                <w:bCs w:val="1"/>
                <w:sz w:val="24"/>
                <w:szCs w:val="24"/>
                <w:u w:val="single"/>
              </w:rPr>
              <w:t xml:space="preserve"> </w:t>
            </w:r>
          </w:p>
          <w:p w:rsidRPr="00134303" w:rsidR="000E37A0" w:rsidP="2F1BB2D3" w:rsidRDefault="00B23FD9" w14:paraId="1ADB4EB9" wp14:textId="03CDBE60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</w:pPr>
            <w:r w:rsidRPr="2F1BB2D3" w:rsidR="00B23FD9"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  <w:t xml:space="preserve">This term we </w:t>
            </w:r>
            <w:r w:rsidRPr="2F1BB2D3" w:rsidR="18C69D0D"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  <w:t>are</w:t>
            </w:r>
            <w:r w:rsidRPr="2F1BB2D3" w:rsidR="633DBF73"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  <w:t xml:space="preserve"> </w:t>
            </w:r>
            <w:r w:rsidRPr="2F1BB2D3" w:rsidR="748C2086"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  <w:t>developing</w:t>
            </w:r>
            <w:r w:rsidRPr="2F1BB2D3" w:rsidR="633DBF73"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  <w:t xml:space="preserve"> our skills</w:t>
            </w:r>
            <w:r w:rsidRPr="2F1BB2D3" w:rsidR="00B23FD9"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  <w:t xml:space="preserve"> </w:t>
            </w:r>
            <w:r w:rsidRPr="2F1BB2D3" w:rsidR="00B23FD9"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  <w:t xml:space="preserve">at </w:t>
            </w:r>
            <w:r w:rsidRPr="2F1BB2D3" w:rsidR="6AB54CED"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  <w:t>Basketball</w:t>
            </w:r>
            <w:r w:rsidRPr="2F1BB2D3" w:rsidR="62E8F026"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  <w:t xml:space="preserve">. </w:t>
            </w:r>
            <w:bookmarkStart w:name="_GoBack" w:id="0"/>
            <w:bookmarkEnd w:id="0"/>
          </w:p>
          <w:p w:rsidRPr="00134303" w:rsidR="000E37A0" w:rsidP="2F1BB2D3" w:rsidRDefault="00B23FD9" w14:paraId="74769414" wp14:textId="258F76D3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</w:pPr>
          </w:p>
          <w:p w:rsidRPr="00134303" w:rsidR="000E37A0" w:rsidP="2F1BB2D3" w:rsidRDefault="00B23FD9" w14:paraId="2BAE9AC3" wp14:textId="3EE426CA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</w:pPr>
            <w:r w:rsidRPr="2F1BB2D3" w:rsidR="62E8F026"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  <w:t>Practise your dribbling and passing with someone at home.</w:t>
            </w:r>
          </w:p>
          <w:p w:rsidRPr="00134303" w:rsidR="000E37A0" w:rsidP="2F1BB2D3" w:rsidRDefault="00B23FD9" w14:paraId="21C08052" wp14:textId="2A6DA71F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</w:pPr>
          </w:p>
          <w:p w:rsidRPr="00134303" w:rsidR="000E37A0" w:rsidP="2F1BB2D3" w:rsidRDefault="00B23FD9" w14:paraId="620BD6FA" wp14:textId="055E1687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</w:pPr>
            <w:r w:rsidRPr="2F1BB2D3" w:rsidR="52E325C0"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  <w:t>Can you think of</w:t>
            </w:r>
            <w:r w:rsidRPr="2F1BB2D3" w:rsidR="62E8F026"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  <w:t xml:space="preserve"> any </w:t>
            </w:r>
            <w:r w:rsidRPr="2F1BB2D3" w:rsidR="561ACC43"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  <w:t>popular</w:t>
            </w:r>
            <w:r w:rsidRPr="2F1BB2D3" w:rsidR="62E8F026"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  <w:t xml:space="preserve"> basketballers</w:t>
            </w:r>
            <w:r w:rsidRPr="2F1BB2D3" w:rsidR="66F8036E"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  <w:t xml:space="preserve"> in the world</w:t>
            </w:r>
            <w:r w:rsidRPr="2F1BB2D3" w:rsidR="08DEEFE5"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  <w:t>?</w:t>
            </w:r>
          </w:p>
          <w:p w:rsidRPr="00134303" w:rsidR="000E37A0" w:rsidP="2F1BB2D3" w:rsidRDefault="00B23FD9" w14:paraId="52C24ACB" wp14:textId="5EC9EC2A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noProof/>
                <w:sz w:val="24"/>
                <w:szCs w:val="24"/>
                <w:lang w:eastAsia="en-GB"/>
              </w:rPr>
            </w:pPr>
          </w:p>
          <w:p w:rsidRPr="00134303" w:rsidR="000E37A0" w:rsidP="2F1BB2D3" w:rsidRDefault="00B23FD9" w14:paraId="5136D6A1" wp14:textId="6A965ED7">
            <w:pPr>
              <w:pStyle w:val="ListParagraph"/>
              <w:ind w:left="0"/>
              <w:jc w:val="center"/>
              <w:rPr>
                <w:rFonts w:ascii="Comic Sans MS" w:hAnsi="Comic Sans MS" w:eastAsia="Comic Sans MS" w:cs="Comic Sans MS"/>
                <w:sz w:val="24"/>
                <w:szCs w:val="24"/>
              </w:rPr>
            </w:pPr>
            <w:r w:rsidR="3F6B9571">
              <w:drawing>
                <wp:inline xmlns:wp14="http://schemas.microsoft.com/office/word/2010/wordprocessingDrawing" wp14:editId="76178791" wp14:anchorId="4F537306">
                  <wp:extent cx="1343316" cy="917992"/>
                  <wp:effectExtent l="0" t="0" r="0" b="0"/>
                  <wp:docPr id="172242629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722426294" name="Picture 1722426294"/>
                          <pic:cNvPicPr/>
                        </pic:nvPicPr>
                        <pic:blipFill>
                          <a:blip xmlns:r="http://schemas.openxmlformats.org/officeDocument/2006/relationships" r:embed="rId13610375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343316" cy="91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6351BF" w:rsidR="0091042B" w:rsidP="00F725D3" w:rsidRDefault="0091042B" w14:paraId="44EAFD9C" wp14:textId="77777777">
      <w:pPr>
        <w:rPr>
          <w:rFonts w:ascii="Maiandra GD" w:hAnsi="Maiandra GD"/>
          <w:b/>
          <w:sz w:val="24"/>
        </w:rPr>
      </w:pPr>
    </w:p>
    <w:sectPr w:rsidRPr="006351BF" w:rsidR="0091042B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C561D" w:rsidP="00764F7F" w:rsidRDefault="009C561D" w14:paraId="4B94D5A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C561D" w:rsidP="00764F7F" w:rsidRDefault="009C561D" w14:paraId="3DEEC66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C561D" w:rsidP="00764F7F" w:rsidRDefault="009C561D" w14:paraId="3656B9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C561D" w:rsidP="00764F7F" w:rsidRDefault="009C561D" w14:paraId="45FB0818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6">
    <w:nsid w:val="48504b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89f12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05475E"/>
    <w:multiLevelType w:val="hybridMultilevel"/>
    <w:tmpl w:val="6F8E0B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7">
    <w:abstractNumId w:val="16"/>
  </w:num>
  <w:num w:numId="16">
    <w:abstractNumId w:val="15"/>
  </w:num>
  <w:num w:numId="1">
    <w:abstractNumId w:val="14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5"/>
  </w:num>
  <w:num w:numId="15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7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34"/>
    <w:rsid w:val="00056216"/>
    <w:rsid w:val="00090E67"/>
    <w:rsid w:val="000A6BCC"/>
    <w:rsid w:val="000B5341"/>
    <w:rsid w:val="000C0DEC"/>
    <w:rsid w:val="000E37A0"/>
    <w:rsid w:val="00100D02"/>
    <w:rsid w:val="0011332C"/>
    <w:rsid w:val="00114300"/>
    <w:rsid w:val="00116814"/>
    <w:rsid w:val="001168CD"/>
    <w:rsid w:val="00117C03"/>
    <w:rsid w:val="00123CE0"/>
    <w:rsid w:val="001320F1"/>
    <w:rsid w:val="001325C6"/>
    <w:rsid w:val="00134303"/>
    <w:rsid w:val="00136DBB"/>
    <w:rsid w:val="00141047"/>
    <w:rsid w:val="00143FAE"/>
    <w:rsid w:val="0014572A"/>
    <w:rsid w:val="00160DE8"/>
    <w:rsid w:val="00172CD2"/>
    <w:rsid w:val="00174FA4"/>
    <w:rsid w:val="00175D83"/>
    <w:rsid w:val="00176AD9"/>
    <w:rsid w:val="001875E7"/>
    <w:rsid w:val="001A7907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212731"/>
    <w:rsid w:val="00220835"/>
    <w:rsid w:val="00227A77"/>
    <w:rsid w:val="0023740E"/>
    <w:rsid w:val="002425FF"/>
    <w:rsid w:val="00265911"/>
    <w:rsid w:val="00271B58"/>
    <w:rsid w:val="0027763C"/>
    <w:rsid w:val="002A4058"/>
    <w:rsid w:val="002A4443"/>
    <w:rsid w:val="002A4D32"/>
    <w:rsid w:val="002B1840"/>
    <w:rsid w:val="002C0187"/>
    <w:rsid w:val="002F3EFD"/>
    <w:rsid w:val="002F452D"/>
    <w:rsid w:val="002F4CDA"/>
    <w:rsid w:val="00311B72"/>
    <w:rsid w:val="003143DE"/>
    <w:rsid w:val="00325E13"/>
    <w:rsid w:val="003263DF"/>
    <w:rsid w:val="003427C1"/>
    <w:rsid w:val="00355163"/>
    <w:rsid w:val="00363EC9"/>
    <w:rsid w:val="003642E1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67F6"/>
    <w:rsid w:val="00423E66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D3461"/>
    <w:rsid w:val="004D3AAB"/>
    <w:rsid w:val="004E0D80"/>
    <w:rsid w:val="004E3922"/>
    <w:rsid w:val="00505285"/>
    <w:rsid w:val="00507FE3"/>
    <w:rsid w:val="0051571D"/>
    <w:rsid w:val="00523B8F"/>
    <w:rsid w:val="0052641A"/>
    <w:rsid w:val="0055051D"/>
    <w:rsid w:val="005622E5"/>
    <w:rsid w:val="00565F30"/>
    <w:rsid w:val="00573A0D"/>
    <w:rsid w:val="00574016"/>
    <w:rsid w:val="00583290"/>
    <w:rsid w:val="005A2680"/>
    <w:rsid w:val="005C1159"/>
    <w:rsid w:val="005D593F"/>
    <w:rsid w:val="005F2407"/>
    <w:rsid w:val="006351BF"/>
    <w:rsid w:val="00636070"/>
    <w:rsid w:val="006455CF"/>
    <w:rsid w:val="00651283"/>
    <w:rsid w:val="00653958"/>
    <w:rsid w:val="00662D61"/>
    <w:rsid w:val="0066425C"/>
    <w:rsid w:val="00664397"/>
    <w:rsid w:val="006817E7"/>
    <w:rsid w:val="00684C4C"/>
    <w:rsid w:val="006863E4"/>
    <w:rsid w:val="006A5CF0"/>
    <w:rsid w:val="006D5CC5"/>
    <w:rsid w:val="006E018D"/>
    <w:rsid w:val="006E1EBE"/>
    <w:rsid w:val="006E7E82"/>
    <w:rsid w:val="006F7589"/>
    <w:rsid w:val="0070470A"/>
    <w:rsid w:val="00715627"/>
    <w:rsid w:val="00717E7B"/>
    <w:rsid w:val="007230E3"/>
    <w:rsid w:val="0073218F"/>
    <w:rsid w:val="0073577D"/>
    <w:rsid w:val="00740D65"/>
    <w:rsid w:val="00756017"/>
    <w:rsid w:val="00760124"/>
    <w:rsid w:val="00764F7F"/>
    <w:rsid w:val="007758A8"/>
    <w:rsid w:val="0079441D"/>
    <w:rsid w:val="00797C34"/>
    <w:rsid w:val="007A1AE9"/>
    <w:rsid w:val="007B1F4C"/>
    <w:rsid w:val="007B547E"/>
    <w:rsid w:val="007C3292"/>
    <w:rsid w:val="007E6770"/>
    <w:rsid w:val="00802A3D"/>
    <w:rsid w:val="00810027"/>
    <w:rsid w:val="00824B85"/>
    <w:rsid w:val="008372A5"/>
    <w:rsid w:val="00840712"/>
    <w:rsid w:val="00854852"/>
    <w:rsid w:val="00874CF6"/>
    <w:rsid w:val="00882F07"/>
    <w:rsid w:val="00892BFE"/>
    <w:rsid w:val="00895436"/>
    <w:rsid w:val="008A2316"/>
    <w:rsid w:val="008A58D1"/>
    <w:rsid w:val="008A5AD7"/>
    <w:rsid w:val="008B6CD5"/>
    <w:rsid w:val="008C0311"/>
    <w:rsid w:val="008E0AB3"/>
    <w:rsid w:val="008E5650"/>
    <w:rsid w:val="008F7D7A"/>
    <w:rsid w:val="0091042B"/>
    <w:rsid w:val="00917217"/>
    <w:rsid w:val="00932C37"/>
    <w:rsid w:val="00933D79"/>
    <w:rsid w:val="00934D41"/>
    <w:rsid w:val="00950A57"/>
    <w:rsid w:val="00953689"/>
    <w:rsid w:val="0096228D"/>
    <w:rsid w:val="009642CD"/>
    <w:rsid w:val="00972051"/>
    <w:rsid w:val="00987685"/>
    <w:rsid w:val="0099170F"/>
    <w:rsid w:val="009A30DD"/>
    <w:rsid w:val="009C4654"/>
    <w:rsid w:val="009C561D"/>
    <w:rsid w:val="009C694F"/>
    <w:rsid w:val="009C6EDC"/>
    <w:rsid w:val="009C7C92"/>
    <w:rsid w:val="009D1E82"/>
    <w:rsid w:val="009E276F"/>
    <w:rsid w:val="00A31469"/>
    <w:rsid w:val="00A3299D"/>
    <w:rsid w:val="00A7725B"/>
    <w:rsid w:val="00A852A0"/>
    <w:rsid w:val="00AE6BD0"/>
    <w:rsid w:val="00B23FD9"/>
    <w:rsid w:val="00B34CC9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11552"/>
    <w:rsid w:val="00C145CB"/>
    <w:rsid w:val="00C2174D"/>
    <w:rsid w:val="00C26A71"/>
    <w:rsid w:val="00C56D3B"/>
    <w:rsid w:val="00C9214A"/>
    <w:rsid w:val="00C92315"/>
    <w:rsid w:val="00C96E37"/>
    <w:rsid w:val="00CC25D5"/>
    <w:rsid w:val="00CC7586"/>
    <w:rsid w:val="00CE0F7F"/>
    <w:rsid w:val="00CF0577"/>
    <w:rsid w:val="00CF11FC"/>
    <w:rsid w:val="00D04DE7"/>
    <w:rsid w:val="00D10589"/>
    <w:rsid w:val="00D1203F"/>
    <w:rsid w:val="00D3275E"/>
    <w:rsid w:val="00D35C10"/>
    <w:rsid w:val="00D36F4A"/>
    <w:rsid w:val="00D51AE7"/>
    <w:rsid w:val="00D5753D"/>
    <w:rsid w:val="00D60758"/>
    <w:rsid w:val="00D65095"/>
    <w:rsid w:val="00D702EB"/>
    <w:rsid w:val="00D70826"/>
    <w:rsid w:val="00D822A0"/>
    <w:rsid w:val="00D92384"/>
    <w:rsid w:val="00D942E6"/>
    <w:rsid w:val="00DC0FE2"/>
    <w:rsid w:val="00DC1F4A"/>
    <w:rsid w:val="00DC2A30"/>
    <w:rsid w:val="00DF478D"/>
    <w:rsid w:val="00DF6873"/>
    <w:rsid w:val="00E04029"/>
    <w:rsid w:val="00E0643E"/>
    <w:rsid w:val="00E167D8"/>
    <w:rsid w:val="00E205A2"/>
    <w:rsid w:val="00E32CF1"/>
    <w:rsid w:val="00E569AB"/>
    <w:rsid w:val="00E63513"/>
    <w:rsid w:val="00E64870"/>
    <w:rsid w:val="00E749B0"/>
    <w:rsid w:val="00E77005"/>
    <w:rsid w:val="00E80B62"/>
    <w:rsid w:val="00E90B62"/>
    <w:rsid w:val="00EA3A97"/>
    <w:rsid w:val="00EB1F80"/>
    <w:rsid w:val="00EB50C4"/>
    <w:rsid w:val="00EB6228"/>
    <w:rsid w:val="00EC2DDE"/>
    <w:rsid w:val="00EE1A66"/>
    <w:rsid w:val="00EF38D1"/>
    <w:rsid w:val="00F0082F"/>
    <w:rsid w:val="00F468B5"/>
    <w:rsid w:val="00F46F3F"/>
    <w:rsid w:val="00F51386"/>
    <w:rsid w:val="00F62790"/>
    <w:rsid w:val="00F662D1"/>
    <w:rsid w:val="00F66EAC"/>
    <w:rsid w:val="00F70376"/>
    <w:rsid w:val="00F725D3"/>
    <w:rsid w:val="00F86310"/>
    <w:rsid w:val="00F8690F"/>
    <w:rsid w:val="00F94A8C"/>
    <w:rsid w:val="00F9603A"/>
    <w:rsid w:val="00FA6A3B"/>
    <w:rsid w:val="00FB54BD"/>
    <w:rsid w:val="00FC0387"/>
    <w:rsid w:val="00FC494D"/>
    <w:rsid w:val="00FC60AF"/>
    <w:rsid w:val="00FD384C"/>
    <w:rsid w:val="00FE3D1A"/>
    <w:rsid w:val="00FF0DF1"/>
    <w:rsid w:val="00FF3BA2"/>
    <w:rsid w:val="00FF7C8A"/>
    <w:rsid w:val="0137243E"/>
    <w:rsid w:val="02636AB0"/>
    <w:rsid w:val="02B4B2BD"/>
    <w:rsid w:val="04B61618"/>
    <w:rsid w:val="0504BB6D"/>
    <w:rsid w:val="0673EAF3"/>
    <w:rsid w:val="077AE237"/>
    <w:rsid w:val="080C999A"/>
    <w:rsid w:val="089B8FFD"/>
    <w:rsid w:val="08DEEFE5"/>
    <w:rsid w:val="08FBA696"/>
    <w:rsid w:val="0C14C979"/>
    <w:rsid w:val="0C9614A5"/>
    <w:rsid w:val="115040EB"/>
    <w:rsid w:val="1602C0B1"/>
    <w:rsid w:val="161389D4"/>
    <w:rsid w:val="166F88E7"/>
    <w:rsid w:val="16B97A62"/>
    <w:rsid w:val="18C69D0D"/>
    <w:rsid w:val="19E172CA"/>
    <w:rsid w:val="1A99CB19"/>
    <w:rsid w:val="1C853DD6"/>
    <w:rsid w:val="1D3DFC87"/>
    <w:rsid w:val="1D70DE90"/>
    <w:rsid w:val="1E85B19F"/>
    <w:rsid w:val="1E99839F"/>
    <w:rsid w:val="1EC1D97A"/>
    <w:rsid w:val="1EEE0798"/>
    <w:rsid w:val="20BB5C7D"/>
    <w:rsid w:val="20C641B8"/>
    <w:rsid w:val="26C68716"/>
    <w:rsid w:val="26F3A7E0"/>
    <w:rsid w:val="2910BABC"/>
    <w:rsid w:val="2A8169B1"/>
    <w:rsid w:val="2B47F336"/>
    <w:rsid w:val="2BC77FE1"/>
    <w:rsid w:val="2BD815F5"/>
    <w:rsid w:val="2CD26F8E"/>
    <w:rsid w:val="2E9B7A74"/>
    <w:rsid w:val="2F1BB2D3"/>
    <w:rsid w:val="2F231DDA"/>
    <w:rsid w:val="3008DD9C"/>
    <w:rsid w:val="30A2BEC3"/>
    <w:rsid w:val="30D43434"/>
    <w:rsid w:val="31398474"/>
    <w:rsid w:val="31C11A51"/>
    <w:rsid w:val="348360C4"/>
    <w:rsid w:val="353B887D"/>
    <w:rsid w:val="353D9C85"/>
    <w:rsid w:val="36EE85FB"/>
    <w:rsid w:val="38053498"/>
    <w:rsid w:val="391F2117"/>
    <w:rsid w:val="3954FE9C"/>
    <w:rsid w:val="3A1711B0"/>
    <w:rsid w:val="3B8C15AA"/>
    <w:rsid w:val="3C13A86C"/>
    <w:rsid w:val="3D90901E"/>
    <w:rsid w:val="3F6B9571"/>
    <w:rsid w:val="3F852477"/>
    <w:rsid w:val="4111AFAA"/>
    <w:rsid w:val="42DBC964"/>
    <w:rsid w:val="44568AEB"/>
    <w:rsid w:val="460FAA88"/>
    <w:rsid w:val="486B5EE8"/>
    <w:rsid w:val="490DE119"/>
    <w:rsid w:val="4C3576EC"/>
    <w:rsid w:val="4C96DEE7"/>
    <w:rsid w:val="4CF49275"/>
    <w:rsid w:val="4D0001CB"/>
    <w:rsid w:val="4F022A39"/>
    <w:rsid w:val="4FB2B7D7"/>
    <w:rsid w:val="506E8D94"/>
    <w:rsid w:val="514DA138"/>
    <w:rsid w:val="523B6DEE"/>
    <w:rsid w:val="52E325C0"/>
    <w:rsid w:val="549DE801"/>
    <w:rsid w:val="561ACC43"/>
    <w:rsid w:val="5970271F"/>
    <w:rsid w:val="5A2C4950"/>
    <w:rsid w:val="5B06534A"/>
    <w:rsid w:val="5B1A82E3"/>
    <w:rsid w:val="5DE122F1"/>
    <w:rsid w:val="5E810583"/>
    <w:rsid w:val="5F018DA4"/>
    <w:rsid w:val="5F1F2819"/>
    <w:rsid w:val="5FA7D8D0"/>
    <w:rsid w:val="61F7127D"/>
    <w:rsid w:val="62A90BF2"/>
    <w:rsid w:val="62E8F026"/>
    <w:rsid w:val="633DBF73"/>
    <w:rsid w:val="6421C410"/>
    <w:rsid w:val="64C4AA90"/>
    <w:rsid w:val="64E84C71"/>
    <w:rsid w:val="65A5B839"/>
    <w:rsid w:val="66F8036E"/>
    <w:rsid w:val="678D45FB"/>
    <w:rsid w:val="68ECA921"/>
    <w:rsid w:val="693B78EE"/>
    <w:rsid w:val="6959D00C"/>
    <w:rsid w:val="6981913A"/>
    <w:rsid w:val="6A0B16ED"/>
    <w:rsid w:val="6AB54CED"/>
    <w:rsid w:val="6B20A3EB"/>
    <w:rsid w:val="6E014DC3"/>
    <w:rsid w:val="6F7D5689"/>
    <w:rsid w:val="7366AF79"/>
    <w:rsid w:val="744B591F"/>
    <w:rsid w:val="748C2086"/>
    <w:rsid w:val="7640EB08"/>
    <w:rsid w:val="76A63167"/>
    <w:rsid w:val="7838155B"/>
    <w:rsid w:val="79AC7382"/>
    <w:rsid w:val="7D48D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27AED"/>
  <w15:chartTrackingRefBased/>
  <w15:docId w15:val="{1C8FD1CC-7508-4DF7-90BB-20B74C1E75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yle1" w:customStyle="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yle1Char" w:customStyle="1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kcc9cs9na8" w:customStyle="1">
    <w:name w:val="markcc9cs9na8"/>
    <w:basedOn w:val="DefaultParagraphFont"/>
    <w:rsid w:val="00BB206E"/>
  </w:style>
  <w:style w:type="character" w:styleId="mark5jl3rjbds" w:customStyle="1">
    <w:name w:val="mark5jl3rjbds"/>
    <w:basedOn w:val="DefaultParagraphFont"/>
    <w:rsid w:val="00BB206E"/>
  </w:style>
  <w:style w:type="character" w:styleId="markfj2ifvxhr" w:customStyle="1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semiHidden/>
    <w:unhideWhenUsed/>
    <w:rsid w:val="000E37A0"/>
    <w:rPr>
      <w:color w:val="0000FF"/>
      <w:u w:val="single"/>
    </w:rPr>
  </w:style>
  <w:style w:type="paragraph" w:styleId="Heading3">
    <w:uiPriority w:val="9"/>
    <w:name w:val="heading 3"/>
    <w:basedOn w:val="Normal"/>
    <w:next w:val="Normal"/>
    <w:unhideWhenUsed/>
    <w:qFormat/>
    <w:rsid w:val="2F1BB2D3"/>
    <w:rPr>
      <w:rFonts w:eastAsia="" w:cs="" w:eastAsiaTheme="majorEastAsia" w:cstheme="majorBidi"/>
      <w:color w:val="2E74B5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a.png" Id="rId1872497288" /><Relationship Type="http://schemas.openxmlformats.org/officeDocument/2006/relationships/image" Target="/media/imageb.png" Id="rId93293457" /><Relationship Type="http://schemas.openxmlformats.org/officeDocument/2006/relationships/image" Target="/media/imagec.png" Id="rId234631700" /><Relationship Type="http://schemas.openxmlformats.org/officeDocument/2006/relationships/hyperlink" Target="https://www.topmarks.co.uk/maths-games/hit-the-button" TargetMode="External" Id="Raf4e36a09a2f49b3" /><Relationship Type="http://schemas.openxmlformats.org/officeDocument/2006/relationships/image" Target="/media/imaged.png" Id="rId461502291" /><Relationship Type="http://schemas.openxmlformats.org/officeDocument/2006/relationships/image" Target="/media/imagee.png" Id="rId911621787" /><Relationship Type="http://schemas.openxmlformats.org/officeDocument/2006/relationships/image" Target="/media/imagef.png" Id="rId375768834" /><Relationship Type="http://schemas.openxmlformats.org/officeDocument/2006/relationships/image" Target="/media/image10.png" Id="rId136103754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3B52-9E67-46DC-BA8E-C6E819A1DF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'Driscoll, Cindy</dc:creator>
  <keywords/>
  <dc:description/>
  <lastModifiedBy>Mrs Adam</lastModifiedBy>
  <revision>5</revision>
  <lastPrinted>2022-12-20T09:39:00.0000000Z</lastPrinted>
  <dcterms:created xsi:type="dcterms:W3CDTF">2024-01-10T14:43:00.0000000Z</dcterms:created>
  <dcterms:modified xsi:type="dcterms:W3CDTF">2026-01-06T15:23:40.5162179Z</dcterms:modified>
  <contentStatus/>
</coreProperties>
</file>